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CD" w:rsidRDefault="00AC75CD" w:rsidP="002B04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5CD" w:rsidRDefault="00AC75CD" w:rsidP="00C609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858F4" w:rsidRPr="00802F1F" w:rsidRDefault="002858F4" w:rsidP="00B97BC9">
      <w:pPr>
        <w:shd w:val="clear" w:color="auto" w:fill="FFE599" w:themeFill="accent4" w:themeFillTint="66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D54">
        <w:rPr>
          <w:rFonts w:ascii="Times New Roman" w:hAnsi="Times New Roman"/>
          <w:b/>
          <w:sz w:val="24"/>
          <w:szCs w:val="24"/>
        </w:rPr>
        <w:t>ОС «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агістр»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2017-2018</w:t>
      </w:r>
    </w:p>
    <w:p w:rsidR="002858F4" w:rsidRPr="002A7720" w:rsidRDefault="002858F4" w:rsidP="00B97BC9">
      <w:pPr>
        <w:shd w:val="clear" w:color="auto" w:fill="FFE599" w:themeFill="accent4" w:themeFillTint="66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«Соціальна робота» </w:t>
      </w:r>
    </w:p>
    <w:p w:rsidR="002858F4" w:rsidRPr="00577D54" w:rsidRDefault="002858F4" w:rsidP="002858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СР-18001мз</w:t>
      </w:r>
    </w:p>
    <w:p w:rsidR="002858F4" w:rsidRPr="00C60909" w:rsidRDefault="002858F4" w:rsidP="002858F4">
      <w:pPr>
        <w:spacing w:after="0" w:line="240" w:lineRule="auto"/>
        <w:rPr>
          <w:sz w:val="2"/>
          <w:szCs w:val="24"/>
        </w:rPr>
      </w:pPr>
    </w:p>
    <w:tbl>
      <w:tblPr>
        <w:tblW w:w="9079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"/>
        <w:gridCol w:w="6631"/>
        <w:gridCol w:w="1559"/>
      </w:tblGrid>
      <w:tr w:rsidR="00AC75CD" w:rsidRPr="00577D54" w:rsidTr="00AC75CD">
        <w:trPr>
          <w:trHeight w:val="398"/>
        </w:trPr>
        <w:tc>
          <w:tcPr>
            <w:tcW w:w="889" w:type="dxa"/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proofErr w:type="spellStart"/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5CD" w:rsidRPr="00577D54" w:rsidTr="00AC75CD">
        <w:tc>
          <w:tcPr>
            <w:tcW w:w="889" w:type="dxa"/>
          </w:tcPr>
          <w:p w:rsidR="00AC75CD" w:rsidRPr="00577D54" w:rsidRDefault="00AC75CD" w:rsidP="00C9558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  <w:shd w:val="clear" w:color="auto" w:fill="auto"/>
          </w:tcPr>
          <w:p w:rsidR="00AC75CD" w:rsidRPr="00D445BF" w:rsidRDefault="00AC75CD" w:rsidP="00D4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ОЛА Катерина Петрівна</w:t>
            </w:r>
          </w:p>
        </w:tc>
        <w:tc>
          <w:tcPr>
            <w:tcW w:w="1559" w:type="dxa"/>
          </w:tcPr>
          <w:p w:rsidR="00AC75CD" w:rsidRPr="00D445BF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BF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9" w:type="dxa"/>
          </w:tcPr>
          <w:p w:rsidR="00AC75CD" w:rsidRPr="00577D54" w:rsidRDefault="00AC75CD" w:rsidP="00C955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АТЮК Вікторія Миколаївна</w:t>
            </w:r>
          </w:p>
        </w:tc>
        <w:tc>
          <w:tcPr>
            <w:tcW w:w="1559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rPr>
          <w:trHeight w:val="73"/>
        </w:trPr>
        <w:tc>
          <w:tcPr>
            <w:tcW w:w="889" w:type="dxa"/>
          </w:tcPr>
          <w:p w:rsidR="00AC75CD" w:rsidRPr="00577D54" w:rsidRDefault="00AC75CD" w:rsidP="00C9558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ДАН Ганна Олексіївна</w:t>
            </w:r>
          </w:p>
        </w:tc>
        <w:tc>
          <w:tcPr>
            <w:tcW w:w="1559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9" w:type="dxa"/>
          </w:tcPr>
          <w:p w:rsidR="00AC75CD" w:rsidRPr="00577D54" w:rsidRDefault="00AC75CD" w:rsidP="00C9558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  <w:shd w:val="clear" w:color="auto" w:fill="auto"/>
          </w:tcPr>
          <w:p w:rsidR="00AC75CD" w:rsidRPr="00577D54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ІК Анастасія Сергіївна</w:t>
            </w:r>
          </w:p>
        </w:tc>
        <w:tc>
          <w:tcPr>
            <w:tcW w:w="1559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9" w:type="dxa"/>
          </w:tcPr>
          <w:p w:rsidR="00AC75CD" w:rsidRPr="00577D54" w:rsidRDefault="00AC75CD" w:rsidP="00C9558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А Наталія Миколаївна</w:t>
            </w:r>
          </w:p>
        </w:tc>
        <w:tc>
          <w:tcPr>
            <w:tcW w:w="1559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9" w:type="dxa"/>
          </w:tcPr>
          <w:p w:rsidR="00AC75CD" w:rsidRPr="00577D54" w:rsidRDefault="00AC75CD" w:rsidP="00C955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  <w:shd w:val="clear" w:color="auto" w:fill="auto"/>
          </w:tcPr>
          <w:p w:rsidR="00AC75CD" w:rsidRPr="00577D54" w:rsidRDefault="00AC75CD" w:rsidP="00285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ЩУК Анастасія Сергіївна</w:t>
            </w:r>
          </w:p>
        </w:tc>
        <w:tc>
          <w:tcPr>
            <w:tcW w:w="1559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889" w:type="dxa"/>
          </w:tcPr>
          <w:p w:rsidR="00AC75CD" w:rsidRPr="00577D54" w:rsidRDefault="00AC75CD" w:rsidP="00C9558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1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ЕЗОВСЬКА Олександра Вікторівна</w:t>
            </w:r>
          </w:p>
        </w:tc>
        <w:tc>
          <w:tcPr>
            <w:tcW w:w="1559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</w:tbl>
    <w:p w:rsidR="002858F4" w:rsidRDefault="002858F4" w:rsidP="00C6090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858F4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48F"/>
    <w:rsid w:val="002B0B2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D0550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28C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A3262"/>
    <w:rsid w:val="008C0B42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82C72"/>
    <w:rsid w:val="00B83981"/>
    <w:rsid w:val="00B94B2E"/>
    <w:rsid w:val="00B94E9B"/>
    <w:rsid w:val="00B97BC9"/>
    <w:rsid w:val="00BA4429"/>
    <w:rsid w:val="00BB2387"/>
    <w:rsid w:val="00BC5D84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3F59"/>
    <w:rsid w:val="00C56015"/>
    <w:rsid w:val="00C60354"/>
    <w:rsid w:val="00C60909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1147-18B8-483A-9675-76D76D2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3</cp:revision>
  <cp:lastPrinted>2018-06-04T06:11:00Z</cp:lastPrinted>
  <dcterms:created xsi:type="dcterms:W3CDTF">2018-09-04T06:35:00Z</dcterms:created>
  <dcterms:modified xsi:type="dcterms:W3CDTF">2018-09-04T06:35:00Z</dcterms:modified>
</cp:coreProperties>
</file>